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3D592E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3D592E">
        <w:tc>
          <w:tcPr>
            <w:tcW w:w="450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shd w:val="clear" w:color="auto" w:fill="auto"/>
          </w:tcPr>
          <w:p w14:paraId="001B668E" w14:textId="57DBB407" w:rsidR="004F3794" w:rsidRPr="00057F3D" w:rsidRDefault="00057F3D" w:rsidP="000152B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3D592E">
        <w:tc>
          <w:tcPr>
            <w:tcW w:w="450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shd w:val="clear" w:color="auto" w:fill="auto"/>
          </w:tcPr>
          <w:p w14:paraId="4F70F9BD" w14:textId="73D9F868" w:rsidR="004F3794" w:rsidRPr="00057F3D" w:rsidRDefault="004F3794" w:rsidP="00A67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3D592E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7C1E4038" w:rsidR="004F3794" w:rsidRPr="00AB45F3" w:rsidRDefault="004F3794" w:rsidP="00DC16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68E">
              <w:rPr>
                <w:rFonts w:ascii="Times New Roman" w:eastAsia="Calibri" w:hAnsi="Times New Roman" w:cs="Times New Roman"/>
                <w:sz w:val="24"/>
                <w:szCs w:val="24"/>
              </w:rPr>
              <w:t>obszar całego województwa mazowieckiego</w:t>
            </w:r>
            <w:r w:rsidR="00EA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05B6">
              <w:rPr>
                <w:rFonts w:ascii="Times New Roman" w:eastAsia="Calibri" w:hAnsi="Times New Roman" w:cs="Times New Roman"/>
                <w:sz w:val="24"/>
                <w:szCs w:val="24"/>
              </w:rPr>
              <w:t>(na podstawie pomiarów ze stacji</w:t>
            </w:r>
            <w:r w:rsidR="00EA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toringu jakości powietrza)</w:t>
            </w:r>
            <w:bookmarkStart w:id="2" w:name="_GoBack"/>
            <w:bookmarkEnd w:id="2"/>
            <w:r w:rsidR="000152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56FF84E6" w:rsidR="004F3794" w:rsidRPr="0096433F" w:rsidRDefault="004F3794" w:rsidP="003D592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428 </w:t>
            </w:r>
            <w:r w:rsidR="00814674" w:rsidRPr="00814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71C9813E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rozpalania grilli i ognisk,</w:t>
            </w:r>
          </w:p>
          <w:p w14:paraId="5A700D3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używania dmuchaw do liści,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540E592F" w:rsidR="00AB45F3" w:rsidRPr="00AB45F3" w:rsidRDefault="00893C61" w:rsidP="002A3F1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A3F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A3F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 w:rsidR="004B6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A3F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E46F90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4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5708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6CAE87CA" w:rsidR="00520C2B" w:rsidRPr="00893C61" w:rsidRDefault="00520C2B" w:rsidP="002A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  <w:r w:rsidR="002A3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8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  <w:r w:rsidR="002A3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.</w:t>
            </w:r>
            <w:r w:rsidRPr="0089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202</w:t>
            </w:r>
            <w:r w:rsidR="002A3F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1</w:t>
            </w:r>
            <w:r w:rsidRPr="0089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36DDFFBD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 </w:t>
            </w:r>
            <w:r w:rsidR="003D592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zar całego województwa mazowieckiego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04540F18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, zakaz rozpalania grilli i ognisk oraz zakaz używania dmuchaw do liści.</w:t>
            </w:r>
          </w:p>
        </w:tc>
      </w:tr>
      <w:bookmarkEnd w:id="4"/>
      <w:bookmarkEnd w:id="5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D68EC" w14:textId="77777777" w:rsidR="00E46F90" w:rsidRDefault="00E46F90" w:rsidP="00656169">
      <w:pPr>
        <w:spacing w:after="0" w:line="240" w:lineRule="auto"/>
      </w:pPr>
      <w:r>
        <w:separator/>
      </w:r>
    </w:p>
  </w:endnote>
  <w:endnote w:type="continuationSeparator" w:id="0">
    <w:p w14:paraId="697604CF" w14:textId="77777777" w:rsidR="00E46F90" w:rsidRDefault="00E46F9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A05B6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51569" w14:textId="77777777" w:rsidR="00E46F90" w:rsidRDefault="00E46F90" w:rsidP="00656169">
      <w:pPr>
        <w:spacing w:after="0" w:line="240" w:lineRule="auto"/>
      </w:pPr>
      <w:r>
        <w:separator/>
      </w:r>
    </w:p>
  </w:footnote>
  <w:footnote w:type="continuationSeparator" w:id="0">
    <w:p w14:paraId="7670B6D6" w14:textId="77777777" w:rsidR="00E46F90" w:rsidRDefault="00E46F9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05A8D"/>
    <w:rsid w:val="000115CB"/>
    <w:rsid w:val="000141F2"/>
    <w:rsid w:val="0001486E"/>
    <w:rsid w:val="000152B5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D592E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1F9F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6F90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5B6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5667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2724-56B4-431E-8093-EAAF9629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Grzegorczyk</cp:lastModifiedBy>
  <cp:revision>7</cp:revision>
  <cp:lastPrinted>2020-11-25T13:01:00Z</cp:lastPrinted>
  <dcterms:created xsi:type="dcterms:W3CDTF">2021-01-18T06:41:00Z</dcterms:created>
  <dcterms:modified xsi:type="dcterms:W3CDTF">2021-01-18T08:11:00Z</dcterms:modified>
</cp:coreProperties>
</file>